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2E54F6E" w14:textId="77777777">
      <w:pPr>
        <w:pStyle w:val="Heading1"/>
        <w:ind w:left="-142"/>
      </w:pPr>
      <w:r w:rsidRPr="00127279">
        <w:t xml:space="preserve">Bachelor of </w:t>
      </w:r>
      <w:r w:rsidR="00B76D92">
        <w:t>Commerce - General</w:t>
      </w:r>
      <w:r w:rsidR="00F478E9">
        <w:t xml:space="preserve"> – Post Diploma</w:t>
      </w:r>
    </w:p>
    <w:p w:rsidR="00F478E9" w:rsidP="00F478E9" w:rsidRDefault="00F478E9" w14:paraId="72250BB8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7D61EF" w:rsidR="007D61EF" w:rsidP="007D61EF" w:rsidRDefault="007D61EF" w14:paraId="123F8D1B" w14:textId="77777777">
      <w:pPr>
        <w:pStyle w:val="Heading2"/>
        <w:ind w:left="-142"/>
        <w:rPr>
          <w:b/>
          <w:color w:val="000000"/>
          <w:sz w:val="20"/>
          <w:szCs w:val="20"/>
        </w:rPr>
      </w:pPr>
      <w:r w:rsidRPr="007D61EF">
        <w:rPr>
          <w:b/>
          <w:color w:val="000000"/>
          <w:sz w:val="20"/>
          <w:szCs w:val="20"/>
        </w:rPr>
        <w:t xml:space="preserve">For 75 block credit transfer - </w:t>
      </w:r>
      <w:proofErr w:type="gramStart"/>
      <w:r w:rsidRPr="007D61EF">
        <w:rPr>
          <w:b/>
          <w:color w:val="000000"/>
          <w:sz w:val="20"/>
          <w:szCs w:val="20"/>
        </w:rPr>
        <w:t>3 year</w:t>
      </w:r>
      <w:proofErr w:type="gramEnd"/>
      <w:r w:rsidRPr="007D61EF">
        <w:rPr>
          <w:b/>
          <w:color w:val="000000"/>
          <w:sz w:val="20"/>
          <w:szCs w:val="20"/>
        </w:rPr>
        <w:t xml:space="preserve"> Ontario Business Diplomas</w:t>
      </w:r>
    </w:p>
    <w:p w:rsidRPr="00F478E9" w:rsidR="00F478E9" w:rsidP="00F478E9" w:rsidRDefault="00F478E9" w14:paraId="2B14F0A5" w14:textId="77777777"/>
    <w:p w:rsidRPr="00534A1A" w:rsidR="00F478E9" w:rsidP="00F478E9" w:rsidRDefault="006B5C70" w14:paraId="5D60A762" w14:textId="7F604ADD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F50E27">
        <w:rPr>
          <w:b/>
          <w:color w:val="FF8000"/>
          <w:sz w:val="16"/>
          <w:szCs w:val="16"/>
        </w:rPr>
        <w:t>2</w:t>
      </w:r>
      <w:r w:rsidR="002322A1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849BC">
        <w:rPr>
          <w:b/>
          <w:color w:val="FF8000"/>
          <w:sz w:val="16"/>
          <w:szCs w:val="16"/>
        </w:rPr>
        <w:t>2</w:t>
      </w:r>
      <w:r w:rsidR="002322A1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097FEF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</w:t>
        </w:r>
        <w:r w:rsidRPr="00097FEF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097FEF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F50E27" w:rsidR="000849BC">
        <w:rPr>
          <w:b/>
          <w:color w:val="17365D"/>
          <w:sz w:val="16"/>
          <w:szCs w:val="16"/>
        </w:rPr>
        <w:t>September</w:t>
      </w:r>
      <w:r w:rsidRPr="00F50E27" w:rsidR="00534A1A">
        <w:rPr>
          <w:b/>
          <w:color w:val="17365D"/>
          <w:sz w:val="16"/>
          <w:szCs w:val="16"/>
        </w:rPr>
        <w:t xml:space="preserve"> </w:t>
      </w:r>
      <w:r w:rsidRPr="00534A1A" w:rsidR="00534A1A">
        <w:rPr>
          <w:b/>
          <w:color w:val="17365D"/>
          <w:sz w:val="16"/>
          <w:szCs w:val="16"/>
        </w:rPr>
        <w:t>1, 20</w:t>
      </w:r>
      <w:r w:rsidR="00E05E16">
        <w:rPr>
          <w:b/>
          <w:color w:val="17365D"/>
          <w:sz w:val="16"/>
          <w:szCs w:val="16"/>
        </w:rPr>
        <w:t>2</w:t>
      </w:r>
      <w:r w:rsidR="002322A1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6B5C70" w14:paraId="60023257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211539" w:rsidR="00B76D92">
          <w:rPr>
            <w:rStyle w:val="Hyperlink"/>
            <w:color w:val="1F4E79"/>
          </w:rPr>
          <w:t xml:space="preserve">Faculty of Business </w:t>
        </w:r>
        <w:r w:rsidRPr="00211539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7FAC422" w14:textId="77777777">
        <w:tc>
          <w:tcPr>
            <w:tcW w:w="4428" w:type="dxa"/>
            <w:shd w:val="clear" w:color="auto" w:fill="auto"/>
          </w:tcPr>
          <w:p w:rsidRPr="00F478E9" w:rsidR="003157DD" w:rsidP="00F478E9" w:rsidRDefault="00B31834" w14:paraId="4F522858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</w:r>
            <w:r w:rsidRPr="00F478E9">
              <w:t>JUNIOR / JR - 200 numbered course</w:t>
            </w:r>
            <w:r w:rsidRPr="00F478E9">
              <w:br/>
            </w:r>
            <w:r w:rsidRPr="00F478E9">
              <w:t>SENIOR / SR - 300 or 400 numbered course</w:t>
            </w:r>
            <w:r w:rsidRPr="00F478E9">
              <w:br/>
            </w:r>
            <w:r w:rsidRPr="00F478E9" w:rsidR="006F5091">
              <w:t>PREPA</w:t>
            </w:r>
            <w:r w:rsidRPr="00F478E9" w:rsidR="00351BFE">
              <w:t>RA</w:t>
            </w:r>
            <w:r w:rsidRPr="00F478E9" w:rsidR="006F5091">
              <w:t>TORY</w:t>
            </w:r>
            <w:r w:rsidRPr="00F478E9" w:rsidR="00D410C6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  <w:shd w:val="clear" w:color="auto" w:fill="auto"/>
          </w:tcPr>
          <w:p w:rsidRPr="00F478E9" w:rsidR="003157DD" w:rsidP="00F478E9" w:rsidRDefault="0086254B" w14:paraId="1DE291A9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</w:r>
            <w:r w:rsidRPr="00F478E9">
              <w:t>TR - Transfer Credit Awarded</w:t>
            </w:r>
            <w:r w:rsidRPr="00F478E9">
              <w:br/>
            </w:r>
            <w:r w:rsidRPr="00F478E9">
              <w:t>C - Completed AU Course</w:t>
            </w:r>
            <w:r w:rsidRPr="00F478E9">
              <w:br/>
            </w:r>
            <w:r w:rsidRPr="00F478E9">
              <w:t>IP - In Progress AU Course</w:t>
            </w:r>
          </w:p>
        </w:tc>
      </w:tr>
    </w:tbl>
    <w:p w:rsidR="00F478E9" w:rsidP="00F478E9" w:rsidRDefault="00F478E9" w14:paraId="0A4307A0" w14:textId="77777777">
      <w:pPr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77"/>
        <w:gridCol w:w="919"/>
        <w:gridCol w:w="1873"/>
        <w:gridCol w:w="1399"/>
        <w:gridCol w:w="1123"/>
        <w:gridCol w:w="2957"/>
      </w:tblGrid>
      <w:tr w:rsidRPr="00097FEF" w:rsidR="00DB2A14" w:rsidTr="472131AB" w14:paraId="4906B7A8" w14:textId="77777777">
        <w:tc>
          <w:tcPr>
            <w:tcW w:w="77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DB2A14" w14:paraId="48882C3D" w14:textId="7777777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eastAsia="Times New Roman" w:cs="Arial"/>
                <w:b/>
                <w:color w:val="17365D"/>
                <w:sz w:val="16"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4665E6" w14:paraId="2B15F2F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Pr="00097FEF" w:rsidR="00DB2A1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73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DB2A14" w14:paraId="04166FD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DB2A14" w14:paraId="6BCCF52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DB2A14" w14:paraId="30E5AA8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097FEF" w:rsidR="00DB2A14" w:rsidP="00097FEF" w:rsidRDefault="00DB2A14" w14:paraId="75CC542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10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97FEF" w:rsidR="00DB2A14" w:rsidP="00097FEF" w:rsidRDefault="00DB2A14" w14:paraId="3AC5958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097FEF" w:rsidR="00DB2A14" w:rsidTr="472131AB" w14:paraId="296A8F8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21C090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097FEF" w:rsidRDefault="00DB2A14" w14:paraId="737F1FF2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DB2A14" w:rsidP="00DB2A14" w:rsidRDefault="00534A1A" w14:paraId="6EF9783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F50E27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7385554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5D2679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2806D6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DB2A14" w:rsidTr="472131AB" w14:paraId="68F970D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7810CB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097FEF" w:rsidRDefault="00DB2A14" w14:paraId="375B6303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534A1A" w14:paraId="47F23372" w14:textId="06E5708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e33e468c38d24afe">
              <w:r w:rsidRPr="00F50E27" w:rsidR="00534A1A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50E27" w:rsidR="00534A1A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F50E27" w:rsidR="5B8CC8E6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2ea0701bd7344403">
              <w:r w:rsidRPr="00E05E16" w:rsidR="00534A1A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31AC6F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3F4198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528F92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DB2A14" w:rsidTr="472131AB" w14:paraId="7D5D8C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446A20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097FEF" w:rsidRDefault="00DB2A14" w14:paraId="367DE882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05E16" w:rsidR="00DB2A14" w:rsidP="00DB2A14" w:rsidRDefault="00534A1A" w14:paraId="174D96D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E05E1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16A0D1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329517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DB2A14" w:rsidRDefault="00DB2A14" w14:paraId="1CAB941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534A1A" w:rsidTr="472131AB" w14:paraId="69E5796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8F528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01FE229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534A1A" w:rsidP="00534A1A" w:rsidRDefault="00534A1A" w14:paraId="22341E0E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F50E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F50E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356CC8" w:rsidR="00534A1A" w:rsidP="00534A1A" w:rsidRDefault="00534A1A" w14:paraId="4471CCC9" w14:textId="77777777">
            <w:pPr>
              <w:pStyle w:val="TableText"/>
              <w:rPr>
                <w:color w:val="1F497D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5CCA22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51A2D5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6EEBDF6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21153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534A1A" w:rsidTr="472131AB" w14:paraId="0FAF93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36F7D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7340E3E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534A1A" w:rsidP="00534A1A" w:rsidRDefault="00534A1A" w14:paraId="7313183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E940E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50FA6A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1E3EA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534A1A" w:rsidTr="472131AB" w14:paraId="5AA81A2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98369E" w14:paraId="5DACBC2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6BBB3A2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05E16" w:rsidR="00534A1A" w:rsidP="000849BC" w:rsidRDefault="00534A1A" w14:paraId="29E72AE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E05E1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4661D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C832D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F67C2C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097FEF" w:rsidR="00534A1A" w:rsidTr="472131AB" w14:paraId="4D548FD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DFFCCB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595D6910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534A1A" w:rsidP="00534A1A" w:rsidRDefault="00534A1A" w14:paraId="6F9469E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F50E27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BAF63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280D3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33899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97FEF" w:rsidR="00534A1A" w:rsidTr="472131AB" w14:paraId="61B1801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0202A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CFA8FAA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3663D2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F50E27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E05E16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E05E1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2140F2" w14:paraId="2444FD8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5BFD1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ADFAB0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097FEF" w:rsidR="00534A1A" w:rsidTr="472131AB" w14:paraId="2E0C23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18CBE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F72A9BA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CE612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16907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5646B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877FC0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2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97FEF" w:rsidR="00534A1A" w:rsidTr="472131AB" w14:paraId="1176F66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2C872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EEC1845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26C1C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89DC4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677FA3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69DDEB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3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97FEF" w:rsidR="00534A1A" w:rsidTr="472131AB" w14:paraId="25F9801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BD72C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8C87501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D3D69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7FAA2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554A05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3C920B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4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Pr="00097FEF" w:rsidR="00534A1A" w:rsidTr="472131AB" w14:paraId="41B54D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6FB3201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5E2B4E6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542AB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9B486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6DA01CD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27EB36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5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565D1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Pr="00097FEF" w:rsidR="00534A1A" w:rsidTr="472131AB" w14:paraId="029E83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6378C9C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BE20E32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A4756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DCA76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B3B5D1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F6F79B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6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097FEF" w:rsidR="00534A1A" w:rsidTr="472131AB" w14:paraId="330A33E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161F346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62A25B1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534A1A" w:rsidP="00534A1A" w:rsidRDefault="00534A1A" w14:paraId="59F4D2B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F50E2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044810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7F1705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690163" w:rsidRDefault="00534A1A" w14:paraId="3148059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97FEF" w:rsidR="00534A1A" w:rsidTr="472131AB" w14:paraId="0A9512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976603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3D56E1E5" w14:textId="77777777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0E27" w:rsidR="00534A1A" w:rsidP="00534A1A" w:rsidRDefault="00534A1A" w14:paraId="4924F0F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8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293C5D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0BCFDC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534A1A" w:rsidP="00534A1A" w:rsidRDefault="00534A1A" w14:paraId="403D4B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:rsidR="00DB2A14" w:rsidP="00F478E9" w:rsidRDefault="00DB2A14" w14:paraId="13E5BE48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DB2A14" w:rsidTr="472131AB" w14:paraId="6DDB0FE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97FEF" w:rsidR="00DB2A14" w:rsidP="00690163" w:rsidRDefault="00534A1A" w14:paraId="6FC183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690163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29">
              <w:r w:rsidRPr="00716A59" w:rsidR="000849B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proofErr w:type="gramStart"/>
            <w:r w:rsidR="0069016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  <w:r>
              <w:rPr>
                <w:rFonts w:eastAsia="Times New Roman"/>
                <w:szCs w:val="22"/>
              </w:rPr>
              <w:t>*</w:t>
            </w:r>
            <w:proofErr w:type="gramEnd"/>
          </w:p>
        </w:tc>
      </w:tr>
      <w:tr w:rsidR="00565D1E" w:rsidTr="472131AB" w14:paraId="406F4D1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</w:tcPr>
          <w:p w:rsidRPr="00FB1AFE" w:rsidR="00565D1E" w:rsidP="00565D1E" w:rsidRDefault="00565D1E" w14:paraId="07FE437A" w14:textId="4733181F">
            <w:pPr>
              <w:rPr>
                <w:sz w:val="16"/>
                <w:szCs w:val="16"/>
              </w:rPr>
            </w:pPr>
            <w:r w:rsidRPr="472131AB" w:rsidR="00565D1E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*</w:t>
            </w:r>
            <w:hyperlink r:id="R217c7e5243ac4464">
              <w:r w:rsidRPr="472131AB" w:rsidR="00565D1E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3</w:t>
              </w:r>
            </w:hyperlink>
            <w:r w:rsidRPr="472131AB" w:rsidR="00565D1E">
              <w:rPr>
                <w:rFonts w:eastAsia="Times New Roman" w:cs="Arial"/>
                <w:color w:val="1F4E79" w:themeColor="accent5" w:themeTint="FF" w:themeShade="80"/>
                <w:sz w:val="16"/>
                <w:szCs w:val="16"/>
                <w:lang w:val="en-CA"/>
              </w:rPr>
              <w:t xml:space="preserve"> or </w:t>
            </w:r>
            <w:hyperlink r:id="Rf12d8fa0b668446d">
              <w:r w:rsidRPr="472131AB" w:rsidR="00565D1E">
                <w:rPr>
                  <w:rStyle w:val="Hyperlink"/>
                  <w:rFonts w:eastAsia="Times New Roman" w:cs="Arial"/>
                  <w:color w:val="1F4E79" w:themeColor="accent5" w:themeTint="FF" w:themeShade="80"/>
                  <w:sz w:val="16"/>
                  <w:szCs w:val="16"/>
                  <w:lang w:val="en-CA"/>
                </w:rPr>
                <w:t>PHIL337</w:t>
              </w:r>
            </w:hyperlink>
            <w:r w:rsidRPr="472131AB" w:rsidR="00565D1E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534A1A" w:rsidTr="472131AB" w14:paraId="22A9BB5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140F2" w:rsidR="00534A1A" w:rsidP="00690163" w:rsidRDefault="00534A1A" w14:paraId="08EDB79D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2140F2">
              <w:t xml:space="preserve">, </w:t>
            </w:r>
            <w:r>
              <w:t>includ</w:t>
            </w:r>
            <w:r w:rsidR="002140F2">
              <w:t>ing</w:t>
            </w:r>
            <w:r>
              <w:t xml:space="preserve"> </w:t>
            </w:r>
            <w:hyperlink w:history="1" r:id="rId32">
              <w:r w:rsidRPr="00716A59" w:rsidR="000849B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140F2">
              <w:t>.</w:t>
            </w:r>
          </w:p>
        </w:tc>
      </w:tr>
    </w:tbl>
    <w:p w:rsidR="00DB2A14" w:rsidP="00F478E9" w:rsidRDefault="00DB2A14" w14:paraId="64856A2C" w14:textId="77777777"/>
    <w:p w:rsidR="00F478E9" w:rsidP="00030BAE" w:rsidRDefault="00F478E9" w14:paraId="6D470B33" w14:textId="77777777">
      <w:pPr>
        <w:pStyle w:val="TableText"/>
      </w:pPr>
    </w:p>
    <w:p w:rsidRPr="005A2FD6" w:rsidR="00F478E9" w:rsidP="00030BAE" w:rsidRDefault="00F478E9" w14:paraId="59858EF9" w14:textId="77777777">
      <w:pPr>
        <w:pStyle w:val="TableText"/>
        <w:rPr>
          <w:color w:val="1F497D"/>
          <w:sz w:val="20"/>
          <w:szCs w:val="20"/>
        </w:rPr>
      </w:pPr>
    </w:p>
    <w:p w:rsidRPr="005A2FD6" w:rsidR="00F478E9" w:rsidP="00030BAE" w:rsidRDefault="00F478E9" w14:paraId="73CAD293" w14:textId="77777777">
      <w:pPr>
        <w:pStyle w:val="TableText"/>
        <w:rPr>
          <w:color w:val="1F497D"/>
          <w:sz w:val="20"/>
          <w:szCs w:val="20"/>
        </w:rPr>
      </w:pPr>
    </w:p>
    <w:p w:rsidR="00F478E9" w:rsidP="00F478E9" w:rsidRDefault="00F478E9" w14:paraId="46FD55BA" w14:textId="77777777"/>
    <w:p w:rsidRPr="00C65938" w:rsidR="00F478E9" w:rsidP="00CF45E8" w:rsidRDefault="00F478E9" w14:paraId="7FCE9204" w14:textId="77777777">
      <w:pPr>
        <w:ind w:hanging="142"/>
        <w:rPr>
          <w:rFonts w:cs="Arial"/>
        </w:rPr>
      </w:pPr>
    </w:p>
    <w:sectPr w:rsidRPr="00C65938" w:rsidR="00F478E9" w:rsidSect="00FA72AF">
      <w:headerReference w:type="even" r:id="rId33"/>
      <w:headerReference w:type="default" r:id="rId34"/>
      <w:footerReference w:type="even" r:id="rId35"/>
      <w:footerReference w:type="default" r:id="rId36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6C7" w:rsidP="007204D7" w:rsidRDefault="006466C7" w14:paraId="6D06592C" w14:textId="77777777">
      <w:r>
        <w:separator/>
      </w:r>
    </w:p>
  </w:endnote>
  <w:endnote w:type="continuationSeparator" w:id="0">
    <w:p w:rsidR="006466C7" w:rsidP="007204D7" w:rsidRDefault="006466C7" w14:paraId="073181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681C48A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1F7418" w14:paraId="09F358B3" w14:textId="77777777">
    <w:pPr>
      <w:pStyle w:val="Footer"/>
      <w:jc w:val="right"/>
    </w:pPr>
    <w:r>
      <w:rPr>
        <w:noProof/>
      </w:rPr>
      <w:pict w14:anchorId="1E32B6AA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0EBC69C0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A966B0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18502339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6C7" w:rsidP="007204D7" w:rsidRDefault="006466C7" w14:paraId="1C1D6D34" w14:textId="77777777">
      <w:r>
        <w:separator/>
      </w:r>
    </w:p>
  </w:footnote>
  <w:footnote w:type="continuationSeparator" w:id="0">
    <w:p w:rsidR="006466C7" w:rsidP="007204D7" w:rsidRDefault="006466C7" w14:paraId="1D32F3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0087CDEB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74F368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1F7418" w14:paraId="156D15C3" w14:textId="04D301DE">
    <w:pPr>
      <w:pStyle w:val="PageHeader"/>
    </w:pPr>
    <w:r>
      <w:pict w14:anchorId="6E0C8006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1793D7A3" w14:textId="77777777"/>
            </w:txbxContent>
          </v:textbox>
        </v:shape>
      </w:pict>
    </w:r>
    <w:r>
      <w:pict w14:anchorId="70984F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F50E27">
      <w:t>2</w:t>
    </w:r>
    <w:r w:rsidR="002322A1">
      <w:t>3</w:t>
    </w:r>
    <w:r w:rsidRPr="00360779" w:rsidR="00127279">
      <w:t xml:space="preserve"> / 20</w:t>
    </w:r>
    <w:r w:rsidR="000849BC">
      <w:t>2</w:t>
    </w:r>
    <w:r w:rsidR="002322A1">
      <w:t>4</w:t>
    </w:r>
  </w:p>
  <w:p w:rsidR="00127279" w:rsidRDefault="00127279" w14:paraId="14E89FFA" w14:textId="77777777">
    <w:pPr>
      <w:pStyle w:val="Header"/>
    </w:pPr>
  </w:p>
  <w:p w:rsidR="00127279" w:rsidP="00373A59" w:rsidRDefault="00127279" w14:paraId="3B4DEDE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0BAE"/>
    <w:rsid w:val="00041A5D"/>
    <w:rsid w:val="00071530"/>
    <w:rsid w:val="0007503A"/>
    <w:rsid w:val="000849BC"/>
    <w:rsid w:val="00097FEF"/>
    <w:rsid w:val="000A2223"/>
    <w:rsid w:val="000A2E9A"/>
    <w:rsid w:val="000A4D67"/>
    <w:rsid w:val="000A4EF8"/>
    <w:rsid w:val="000C3FB3"/>
    <w:rsid w:val="000C6321"/>
    <w:rsid w:val="00110300"/>
    <w:rsid w:val="00127279"/>
    <w:rsid w:val="001421A8"/>
    <w:rsid w:val="00163542"/>
    <w:rsid w:val="00163CEF"/>
    <w:rsid w:val="00170A72"/>
    <w:rsid w:val="0018384B"/>
    <w:rsid w:val="001A1CC4"/>
    <w:rsid w:val="001A3317"/>
    <w:rsid w:val="001C173F"/>
    <w:rsid w:val="001C3174"/>
    <w:rsid w:val="001E08BA"/>
    <w:rsid w:val="001E4C32"/>
    <w:rsid w:val="001F4A7C"/>
    <w:rsid w:val="001F7418"/>
    <w:rsid w:val="002019BF"/>
    <w:rsid w:val="00211539"/>
    <w:rsid w:val="002140F2"/>
    <w:rsid w:val="002322A1"/>
    <w:rsid w:val="00273781"/>
    <w:rsid w:val="002844DE"/>
    <w:rsid w:val="00295D49"/>
    <w:rsid w:val="002A37C5"/>
    <w:rsid w:val="002A674F"/>
    <w:rsid w:val="002B1BEB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665E6"/>
    <w:rsid w:val="004A2159"/>
    <w:rsid w:val="004D2FC3"/>
    <w:rsid w:val="004D47BF"/>
    <w:rsid w:val="004E0791"/>
    <w:rsid w:val="004F4FFB"/>
    <w:rsid w:val="00504860"/>
    <w:rsid w:val="00507F24"/>
    <w:rsid w:val="00531544"/>
    <w:rsid w:val="005346FE"/>
    <w:rsid w:val="00534A1A"/>
    <w:rsid w:val="0054390F"/>
    <w:rsid w:val="00565D1E"/>
    <w:rsid w:val="005A2FD6"/>
    <w:rsid w:val="005D0E50"/>
    <w:rsid w:val="006053E1"/>
    <w:rsid w:val="00626D5F"/>
    <w:rsid w:val="006466C7"/>
    <w:rsid w:val="006864ED"/>
    <w:rsid w:val="00690163"/>
    <w:rsid w:val="006938D2"/>
    <w:rsid w:val="006956AC"/>
    <w:rsid w:val="006B0404"/>
    <w:rsid w:val="006B5C70"/>
    <w:rsid w:val="006B7D75"/>
    <w:rsid w:val="006C2AC2"/>
    <w:rsid w:val="006D35DB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B4835"/>
    <w:rsid w:val="007B62BC"/>
    <w:rsid w:val="007C53E3"/>
    <w:rsid w:val="007C5F48"/>
    <w:rsid w:val="007D604D"/>
    <w:rsid w:val="007D61EF"/>
    <w:rsid w:val="00814A73"/>
    <w:rsid w:val="00831A40"/>
    <w:rsid w:val="00841C88"/>
    <w:rsid w:val="008508EE"/>
    <w:rsid w:val="0086254B"/>
    <w:rsid w:val="00883FF3"/>
    <w:rsid w:val="008A1ACE"/>
    <w:rsid w:val="008B51A7"/>
    <w:rsid w:val="008E197B"/>
    <w:rsid w:val="008E7CA7"/>
    <w:rsid w:val="008F1C4C"/>
    <w:rsid w:val="008F264E"/>
    <w:rsid w:val="0090078A"/>
    <w:rsid w:val="00925439"/>
    <w:rsid w:val="00937335"/>
    <w:rsid w:val="009552D2"/>
    <w:rsid w:val="009657EE"/>
    <w:rsid w:val="0098369E"/>
    <w:rsid w:val="00991A17"/>
    <w:rsid w:val="009A08DD"/>
    <w:rsid w:val="009A2E73"/>
    <w:rsid w:val="009A321A"/>
    <w:rsid w:val="009C2D7C"/>
    <w:rsid w:val="009D00A7"/>
    <w:rsid w:val="009D33CB"/>
    <w:rsid w:val="009E0A93"/>
    <w:rsid w:val="009E5C4E"/>
    <w:rsid w:val="009F3018"/>
    <w:rsid w:val="009F5A03"/>
    <w:rsid w:val="00A037DA"/>
    <w:rsid w:val="00A04074"/>
    <w:rsid w:val="00A04A06"/>
    <w:rsid w:val="00A207A5"/>
    <w:rsid w:val="00A3483C"/>
    <w:rsid w:val="00A449EF"/>
    <w:rsid w:val="00A72D00"/>
    <w:rsid w:val="00A80FF4"/>
    <w:rsid w:val="00AA6012"/>
    <w:rsid w:val="00AA6BD4"/>
    <w:rsid w:val="00AA70F7"/>
    <w:rsid w:val="00AC4347"/>
    <w:rsid w:val="00AD2437"/>
    <w:rsid w:val="00AD24FD"/>
    <w:rsid w:val="00AE4C96"/>
    <w:rsid w:val="00AF3B24"/>
    <w:rsid w:val="00B05A8D"/>
    <w:rsid w:val="00B06EC8"/>
    <w:rsid w:val="00B31834"/>
    <w:rsid w:val="00B34499"/>
    <w:rsid w:val="00B36F6D"/>
    <w:rsid w:val="00B76D92"/>
    <w:rsid w:val="00B904D7"/>
    <w:rsid w:val="00BA1EB9"/>
    <w:rsid w:val="00BB5399"/>
    <w:rsid w:val="00BD149D"/>
    <w:rsid w:val="00BE0E4C"/>
    <w:rsid w:val="00BE3905"/>
    <w:rsid w:val="00C05329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0E4C"/>
    <w:rsid w:val="00CF1E23"/>
    <w:rsid w:val="00CF4147"/>
    <w:rsid w:val="00CF45E8"/>
    <w:rsid w:val="00D16090"/>
    <w:rsid w:val="00D410C6"/>
    <w:rsid w:val="00D55B16"/>
    <w:rsid w:val="00DA3C99"/>
    <w:rsid w:val="00DB2A14"/>
    <w:rsid w:val="00DF67A9"/>
    <w:rsid w:val="00E05E16"/>
    <w:rsid w:val="00E06BF5"/>
    <w:rsid w:val="00E16B8E"/>
    <w:rsid w:val="00E17E70"/>
    <w:rsid w:val="00E23B6A"/>
    <w:rsid w:val="00E64EDB"/>
    <w:rsid w:val="00E8576D"/>
    <w:rsid w:val="00EC0856"/>
    <w:rsid w:val="00ED2B07"/>
    <w:rsid w:val="00EE7EDB"/>
    <w:rsid w:val="00EF25F7"/>
    <w:rsid w:val="00F043E5"/>
    <w:rsid w:val="00F121E3"/>
    <w:rsid w:val="00F16EF5"/>
    <w:rsid w:val="00F2017B"/>
    <w:rsid w:val="00F260B1"/>
    <w:rsid w:val="00F33AE1"/>
    <w:rsid w:val="00F478E9"/>
    <w:rsid w:val="00F50E27"/>
    <w:rsid w:val="00F56BF4"/>
    <w:rsid w:val="00F56E36"/>
    <w:rsid w:val="00F716E6"/>
    <w:rsid w:val="00F8430A"/>
    <w:rsid w:val="00FA72AF"/>
    <w:rsid w:val="00FB1AFE"/>
    <w:rsid w:val="00FC6FB6"/>
    <w:rsid w:val="00FD010E"/>
    <w:rsid w:val="299BDE65"/>
    <w:rsid w:val="472131AB"/>
    <w:rsid w:val="5B8C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80476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F478E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7D61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s://www.athabascau.ca/course/index.html?/undergraduate/non-business-and-admin/all/" TargetMode="External" Id="rId26" /><Relationship Type="http://schemas.openxmlformats.org/officeDocument/2006/relationships/customXml" Target="../customXml/item2.xm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eader" Target="header2.xml" Id="rId34" /><Relationship Type="http://schemas.openxmlformats.org/officeDocument/2006/relationships/hyperlink" Target="https://www.athabascau.ca/calendar/2023/undergraduate/program-regulations/degrees/bachelor-of-commerce-general-degree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s://www.athabascau.ca/syllabi/admn/admn405.php" TargetMode="External" Id="rId29" /><Relationship Type="http://schemas.openxmlformats.org/officeDocument/2006/relationships/customXml" Target="../customXml/item4.xm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www.athabascau.ca/course/index.html?/undergraduate/business-and-administrative/all/" TargetMode="External" Id="rId24" /><Relationship Type="http://schemas.openxmlformats.org/officeDocument/2006/relationships/hyperlink" Target="https://www.athabascau.ca/syllabi/admn/admn405.php" TargetMode="External" Id="rId32" /><Relationship Type="http://schemas.openxmlformats.org/officeDocument/2006/relationships/fontTable" Target="fontTable.xml" Id="rId37" /><Relationship Type="http://schemas.openxmlformats.org/officeDocument/2006/relationships/customXml" Target="../customXml/item3.xml" Id="rId40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course/index.html?/undergraduate/business-and-administrative/all/" TargetMode="External" Id="rId23" /><Relationship Type="http://schemas.openxmlformats.org/officeDocument/2006/relationships/hyperlink" Target="https://www.athabascau.ca/syllabi/admn/admn405.php" TargetMode="External" Id="rId28" /><Relationship Type="http://schemas.openxmlformats.org/officeDocument/2006/relationships/footer" Target="footer2.xml" Id="rId36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course/index.html?/undergraduate/business-and-administrative/all/" TargetMode="External" Id="rId22" /><Relationship Type="http://schemas.openxmlformats.org/officeDocument/2006/relationships/hyperlink" Target="http://www.athabascau.ca/html/syllabi/admn/admn404.htm" TargetMode="External" Id="rId27" /><Relationship Type="http://schemas.openxmlformats.org/officeDocument/2006/relationships/footer" Target="footer1.xml" Id="rId35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course/index.html?/undergraduate/non-business-and-admin/all/" TargetMode="External" Id="rId25" /><Relationship Type="http://schemas.openxmlformats.org/officeDocument/2006/relationships/header" Target="header1.xml" Id="rId33" /><Relationship Type="http://schemas.openxmlformats.org/officeDocument/2006/relationships/theme" Target="theme/theme1.xml" Id="rId38" /><Relationship Type="http://schemas.openxmlformats.org/officeDocument/2006/relationships/hyperlink" Target="http://www.athabascau.ca/html/syllabi/admn/admn417.htm" TargetMode="External" Id="Re33e468c38d24afe" /><Relationship Type="http://schemas.openxmlformats.org/officeDocument/2006/relationships/hyperlink" Target="http://www.athabascau.ca/html/syllabi/econ/econ401.htm" TargetMode="External" Id="R2ea0701bd7344403" /><Relationship Type="http://schemas.openxmlformats.org/officeDocument/2006/relationships/hyperlink" Target="https://www.athabascau.ca/syllabi/phil/phil333.html" TargetMode="External" Id="R217c7e5243ac4464" /><Relationship Type="http://schemas.openxmlformats.org/officeDocument/2006/relationships/hyperlink" Target="https://www.athabascau.ca/syllabi/phil/phil337.html" TargetMode="External" Id="Rf12d8fa0b668446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5B857-E92E-46C4-9896-10E0BE8DE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03583-0ABA-4F75-8DED-79939D5C02D2}"/>
</file>

<file path=customXml/itemProps3.xml><?xml version="1.0" encoding="utf-8"?>
<ds:datastoreItem xmlns:ds="http://schemas.openxmlformats.org/officeDocument/2006/customXml" ds:itemID="{FE180E9C-E90A-4CFA-90FA-BE0F0B7F29CF}"/>
</file>

<file path=customXml/itemProps4.xml><?xml version="1.0" encoding="utf-8"?>
<ds:datastoreItem xmlns:ds="http://schemas.openxmlformats.org/officeDocument/2006/customXml" ds:itemID="{CDD48171-55DA-4A60-BA74-D58DF2BCEC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29:00.0000000Z</dcterms:created>
  <dcterms:modified xsi:type="dcterms:W3CDTF">2023-09-06T17:31:11.7734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